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2D3599" w:rsidRPr="00E60919" w:rsidTr="002F57CD">
        <w:tc>
          <w:tcPr>
            <w:tcW w:w="4678" w:type="dxa"/>
          </w:tcPr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нято 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едагогическом совете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670" w:type="dxa"/>
          </w:tcPr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четжиева Л.К.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 № 188/01-08 от «31» августа 2023 г.</w:t>
            </w:r>
          </w:p>
          <w:p w:rsidR="002D3599" w:rsidRPr="002D3599" w:rsidRDefault="002D3599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CE13E8" w:rsidRPr="00B76657" w:rsidRDefault="00CA2142" w:rsidP="00CA2142">
      <w:pPr>
        <w:spacing w:after="0"/>
        <w:jc w:val="center"/>
        <w:rPr>
          <w:b/>
          <w:szCs w:val="25"/>
          <w:shd w:val="clear" w:color="auto" w:fill="FFFFFF"/>
        </w:rPr>
      </w:pPr>
      <w:r w:rsidRPr="00B76657">
        <w:rPr>
          <w:rFonts w:ascii="Times New Roman" w:hAnsi="Times New Roman" w:cs="Times New Roman"/>
          <w:b/>
          <w:sz w:val="24"/>
        </w:rPr>
        <w:t xml:space="preserve">27. </w:t>
      </w:r>
      <w:r w:rsidRPr="00B76657">
        <w:rPr>
          <w:rFonts w:ascii="Times New Roman" w:hAnsi="Times New Roman" w:cs="Times New Roman"/>
          <w:b/>
          <w:sz w:val="24"/>
          <w:lang w:bidi="ru-RU"/>
        </w:rPr>
        <w:t xml:space="preserve">Положение об индивидуальном учете результатов освоения обучающимися образовательных программ в </w:t>
      </w:r>
    </w:p>
    <w:p w:rsidR="002D3599" w:rsidRPr="002D3599" w:rsidRDefault="002D3599" w:rsidP="002D3599">
      <w:pPr>
        <w:ind w:firstLine="709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2D3599">
        <w:rPr>
          <w:rFonts w:ascii="Times New Roman" w:hAnsi="Times New Roman" w:cs="Times New Roman"/>
          <w:b/>
          <w:sz w:val="24"/>
          <w:lang w:bidi="ru-RU"/>
        </w:rPr>
        <w:t>муниципально</w:t>
      </w:r>
      <w:r w:rsidRPr="002D3599">
        <w:rPr>
          <w:rFonts w:ascii="Times New Roman" w:hAnsi="Times New Roman" w:cs="Times New Roman"/>
          <w:b/>
          <w:sz w:val="24"/>
          <w:lang w:bidi="ru-RU"/>
        </w:rPr>
        <w:t>м</w:t>
      </w:r>
      <w:r w:rsidRPr="002D3599">
        <w:rPr>
          <w:rFonts w:ascii="Times New Roman" w:hAnsi="Times New Roman" w:cs="Times New Roman"/>
          <w:b/>
          <w:sz w:val="24"/>
          <w:lang w:bidi="ru-RU"/>
        </w:rPr>
        <w:t xml:space="preserve"> бюджетно</w:t>
      </w:r>
      <w:r w:rsidRPr="002D3599">
        <w:rPr>
          <w:rFonts w:ascii="Times New Roman" w:hAnsi="Times New Roman" w:cs="Times New Roman"/>
          <w:b/>
          <w:sz w:val="24"/>
          <w:lang w:bidi="ru-RU"/>
        </w:rPr>
        <w:t>м</w:t>
      </w:r>
      <w:r w:rsidRPr="002D3599">
        <w:rPr>
          <w:rFonts w:ascii="Times New Roman" w:hAnsi="Times New Roman" w:cs="Times New Roman"/>
          <w:b/>
          <w:sz w:val="24"/>
          <w:lang w:bidi="ru-RU"/>
        </w:rPr>
        <w:t xml:space="preserve"> общеобразовательно</w:t>
      </w:r>
      <w:r w:rsidRPr="002D3599">
        <w:rPr>
          <w:rFonts w:ascii="Times New Roman" w:hAnsi="Times New Roman" w:cs="Times New Roman"/>
          <w:b/>
          <w:sz w:val="24"/>
          <w:lang w:bidi="ru-RU"/>
        </w:rPr>
        <w:t xml:space="preserve">м </w:t>
      </w:r>
      <w:r w:rsidRPr="002D3599">
        <w:rPr>
          <w:rFonts w:ascii="Times New Roman" w:hAnsi="Times New Roman" w:cs="Times New Roman"/>
          <w:b/>
          <w:sz w:val="24"/>
          <w:lang w:bidi="ru-RU"/>
        </w:rPr>
        <w:t>учреждени</w:t>
      </w:r>
      <w:r w:rsidRPr="002D3599">
        <w:rPr>
          <w:rFonts w:ascii="Times New Roman" w:hAnsi="Times New Roman" w:cs="Times New Roman"/>
          <w:b/>
          <w:sz w:val="24"/>
          <w:lang w:bidi="ru-RU"/>
        </w:rPr>
        <w:t>и</w:t>
      </w:r>
      <w:r w:rsidRPr="002D3599">
        <w:rPr>
          <w:rFonts w:ascii="Times New Roman" w:hAnsi="Times New Roman" w:cs="Times New Roman"/>
          <w:b/>
          <w:sz w:val="24"/>
          <w:lang w:bidi="ru-RU"/>
        </w:rPr>
        <w:t xml:space="preserve"> города Ростова-на-Дону «Школа № 68 имени 56-й Армии»</w:t>
      </w: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:rsidR="006F2C12" w:rsidRPr="006F2C12" w:rsidRDefault="006F2C12" w:rsidP="006F2C12">
      <w:pPr>
        <w:pStyle w:val="a5"/>
        <w:tabs>
          <w:tab w:val="left" w:pos="4052"/>
        </w:tabs>
        <w:rPr>
          <w:b/>
        </w:rPr>
      </w:pPr>
    </w:p>
    <w:p w:rsidR="00D91416" w:rsidRPr="002D3599" w:rsidRDefault="00CE13E8" w:rsidP="002D3599">
      <w:pPr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</w:t>
      </w:r>
      <w:r w:rsidR="00D91416" w:rsidRPr="002D3599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CA214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2D3599" w:rsidRPr="002D3599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города Ростова-на-Дону «Школа № 68 имени 56-й Армии»</w:t>
      </w:r>
      <w:r w:rsidR="002D3599" w:rsidRPr="002D3599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,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 xml:space="preserve">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47" w:rsidRPr="00B76657" w:rsidRDefault="00A33353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  <w:r w:rsidR="00CE13E8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D91416" w:rsidP="0075256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</w:t>
      </w:r>
      <w:r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="00752566">
        <w:rPr>
          <w:rFonts w:ascii="Times New Roman" w:hAnsi="Times New Roman" w:cs="Times New Roman"/>
          <w:sz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B76657" w:rsidRPr="00B76657">
        <w:rPr>
          <w:rFonts w:ascii="Times New Roman" w:hAnsi="Times New Roman" w:cs="Times New Roman"/>
          <w:sz w:val="24"/>
        </w:rPr>
        <w:t xml:space="preserve"> 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2D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F524C8" w:rsidRPr="00B76657">
        <w:rPr>
          <w:rFonts w:ascii="Times New Roman" w:hAnsi="Times New Roman" w:cs="Times New Roman"/>
          <w:sz w:val="24"/>
          <w:szCs w:val="24"/>
        </w:rPr>
        <w:t>2.2.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субъекта РФ: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24C8" w:rsidRPr="00B76657">
        <w:rPr>
          <w:rFonts w:ascii="Times New Roman" w:hAnsi="Times New Roman" w:cs="Times New Roman"/>
          <w:sz w:val="24"/>
          <w:szCs w:val="24"/>
        </w:rPr>
        <w:t>______</w:t>
      </w:r>
      <w:r w:rsidRPr="00B76657">
        <w:rPr>
          <w:rFonts w:ascii="Times New Roman" w:hAnsi="Times New Roman" w:cs="Times New Roman"/>
          <w:sz w:val="24"/>
          <w:szCs w:val="24"/>
        </w:rPr>
        <w:t>__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2.3.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2D3599" w:rsidRPr="002D3599" w:rsidRDefault="00D91416" w:rsidP="002D35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D3599" w:rsidRPr="002D3599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города Ростова-на-Дону «Школа № 68 имени 56-й Армии»</w:t>
      </w:r>
    </w:p>
    <w:p w:rsidR="00D91416" w:rsidRPr="00B76657" w:rsidRDefault="00F524C8" w:rsidP="002D3599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новными образовательными программами </w:t>
      </w:r>
      <w:r w:rsidR="002D3599" w:rsidRPr="002D3599">
        <w:rPr>
          <w:rFonts w:ascii="Times New Roman" w:hAnsi="Times New Roman" w:cs="Times New Roman"/>
          <w:sz w:val="24"/>
          <w:szCs w:val="24"/>
        </w:rPr>
        <w:t>начального, основного, среднего образовани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000000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D91416" w:rsidRPr="00B76657">
          <w:rPr>
            <w:rFonts w:ascii="Times New Roman" w:hAnsi="Times New Roman" w:cs="Times New Roman"/>
            <w:sz w:val="24"/>
          </w:rPr>
          <w:t>Положением о портфолио обучающихся</w:t>
        </w:r>
      </w:hyperlink>
      <w:r w:rsidR="00D91416" w:rsidRPr="00B76657">
        <w:rPr>
          <w:rFonts w:ascii="Times New Roman" w:hAnsi="Times New Roman" w:cs="Times New Roman"/>
          <w:sz w:val="24"/>
        </w:rPr>
        <w:t>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2D3599" w:rsidRDefault="00D91416" w:rsidP="002D3599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vertAlign w:val="superscript"/>
        </w:rPr>
      </w:pPr>
      <w:r w:rsidRPr="00B76657">
        <w:rPr>
          <w:rFonts w:ascii="Times New Roman" w:hAnsi="Times New Roman" w:cs="Times New Roman"/>
          <w:sz w:val="24"/>
        </w:rPr>
        <w:t>Порядком/Положением хранения в архивах ОО на бумажных и/или электронных носителях результатов освоения обучающимися образовательных</w:t>
      </w:r>
      <w:r w:rsidRPr="00B76657">
        <w:t xml:space="preserve"> </w:t>
      </w:r>
      <w:r w:rsidRPr="00B76657">
        <w:rPr>
          <w:rFonts w:ascii="Times New Roman" w:hAnsi="Times New Roman" w:cs="Times New Roman"/>
          <w:sz w:val="24"/>
        </w:rPr>
        <w:t>программ</w:t>
      </w:r>
      <w:r w:rsidR="002D3599">
        <w:rPr>
          <w:vertAlign w:val="superscript"/>
        </w:rPr>
        <w:t xml:space="preserve">. </w:t>
      </w:r>
    </w:p>
    <w:p w:rsidR="00D91416" w:rsidRPr="002D3599" w:rsidRDefault="00D91416" w:rsidP="002D3599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lastRenderedPageBreak/>
        <w:t>Цели и задачи индивидуального учета результатов освоения обучающимися образовательных программ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D91416" w:rsidRPr="00B76657" w:rsidRDefault="00D26D8C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обучающимися обеспечивается через реализацию следующих мероприятий: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4792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2D3599" w:rsidRDefault="00D47922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2D3599" w:rsidRDefault="00D47922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</w:t>
      </w:r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2D3599" w:rsidRDefault="00E33B32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</w:t>
      </w:r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2D3599" w:rsidRDefault="0041202D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гр</w:t>
      </w:r>
      <w:bookmarkStart w:id="4" w:name="627"/>
      <w:bookmarkStart w:id="5" w:name="633"/>
      <w:bookmarkEnd w:id="4"/>
      <w:bookmarkEnd w:id="5"/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2D3599" w:rsidRDefault="0041202D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 (добровольческой) деятельности</w:t>
      </w:r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</w:t>
      </w:r>
      <w:r w:rsidRPr="00B76657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проявивших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выдающиес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т. д.)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элективных курсов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  <w:r w:rsidR="00CA2142" w:rsidRPr="00B76657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6113AC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база данных «успеваемость» 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3. Обязательные бумажные носители индивидуального учета результатов освоения обучающимися образовательных программ и поощрений обучающихся входят в состав номенклатуры дел ОО.</w:t>
      </w:r>
    </w:p>
    <w:p w:rsidR="000D7FDF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4. К необязательным (дополнительным) бумажным и (или) электронным носителям индивидуального учета результатов освоения обучающимися образовательных программ в ОО относятся: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5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элективных курсов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2D3599" w:rsidRDefault="00E155BD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</w:t>
      </w:r>
      <w:r w:rsidR="002D3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16" w:rsidRPr="00B76657" w:rsidRDefault="00D91416" w:rsidP="002D359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индивидуального учета результатов освоения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lastRenderedPageBreak/>
        <w:t>обучающимися образовательных программ и поощрений, полученных в других ОО</w:t>
      </w:r>
    </w:p>
    <w:p w:rsidR="006F2C12" w:rsidRPr="00B76657" w:rsidRDefault="006F2C1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>5.3. Учет индивидуальных образовательных результатов и поощрений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978">
        <w:rPr>
          <w:rFonts w:ascii="Times New Roman" w:hAnsi="Times New Roman" w:cs="Times New Roman"/>
          <w:bCs/>
          <w:sz w:val="24"/>
          <w:szCs w:val="24"/>
        </w:rPr>
        <w:t xml:space="preserve">заместителя директора по УВР. </w:t>
      </w:r>
    </w:p>
    <w:p w:rsidR="00D87661" w:rsidRPr="00B76657" w:rsidRDefault="00D87661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в соответствии с </w:t>
      </w:r>
      <w:r w:rsidR="00ED38C2" w:rsidRPr="00E9780D">
        <w:rPr>
          <w:rFonts w:ascii="Times New Roman" w:hAnsi="Times New Roman" w:cs="Times New Roman"/>
          <w:sz w:val="24"/>
          <w:szCs w:val="24"/>
        </w:rPr>
        <w:t>локальн</w:t>
      </w:r>
      <w:r w:rsidR="00E9780D" w:rsidRPr="00E9780D">
        <w:rPr>
          <w:rFonts w:ascii="Times New Roman" w:hAnsi="Times New Roman" w:cs="Times New Roman"/>
          <w:sz w:val="24"/>
          <w:szCs w:val="24"/>
        </w:rPr>
        <w:t>ым</w:t>
      </w:r>
      <w:r w:rsidR="00ED38C2" w:rsidRPr="00E9780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E9780D" w:rsidRPr="00E9780D">
        <w:rPr>
          <w:rFonts w:ascii="Times New Roman" w:hAnsi="Times New Roman" w:cs="Times New Roman"/>
          <w:sz w:val="24"/>
          <w:szCs w:val="24"/>
        </w:rPr>
        <w:t>ым</w:t>
      </w:r>
      <w:r w:rsidR="00ED38C2" w:rsidRPr="00E9780D">
        <w:rPr>
          <w:rFonts w:ascii="Times New Roman" w:hAnsi="Times New Roman" w:cs="Times New Roman"/>
          <w:sz w:val="24"/>
          <w:szCs w:val="24"/>
        </w:rPr>
        <w:t xml:space="preserve"> акт</w:t>
      </w:r>
      <w:r w:rsidR="00E9780D" w:rsidRPr="00E9780D">
        <w:rPr>
          <w:rFonts w:ascii="Times New Roman" w:hAnsi="Times New Roman" w:cs="Times New Roman"/>
          <w:sz w:val="24"/>
          <w:szCs w:val="24"/>
        </w:rPr>
        <w:t>ом</w:t>
      </w:r>
      <w:r w:rsidR="00D87661" w:rsidRPr="00E9780D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7661" w:rsidRPr="00B76657" w:rsidRDefault="00D87661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рограмм и поощрений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C29" w:rsidRDefault="00602C29" w:rsidP="00D91416">
      <w:pPr>
        <w:spacing w:after="0" w:line="240" w:lineRule="auto"/>
      </w:pPr>
      <w:r>
        <w:separator/>
      </w:r>
    </w:p>
  </w:endnote>
  <w:endnote w:type="continuationSeparator" w:id="0">
    <w:p w:rsidR="00602C29" w:rsidRDefault="00602C29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C29" w:rsidRDefault="00602C29" w:rsidP="00D91416">
      <w:pPr>
        <w:spacing w:after="0" w:line="240" w:lineRule="auto"/>
      </w:pPr>
      <w:r>
        <w:separator/>
      </w:r>
    </w:p>
  </w:footnote>
  <w:footnote w:type="continuationSeparator" w:id="0">
    <w:p w:rsidR="00602C29" w:rsidRDefault="00602C29" w:rsidP="00D9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63325">
    <w:abstractNumId w:val="0"/>
  </w:num>
  <w:num w:numId="2" w16cid:durableId="1358964075">
    <w:abstractNumId w:val="1"/>
  </w:num>
  <w:num w:numId="3" w16cid:durableId="1650014189">
    <w:abstractNumId w:val="6"/>
  </w:num>
  <w:num w:numId="4" w16cid:durableId="1524900821">
    <w:abstractNumId w:val="3"/>
  </w:num>
  <w:num w:numId="5" w16cid:durableId="1907952897">
    <w:abstractNumId w:val="9"/>
  </w:num>
  <w:num w:numId="6" w16cid:durableId="1823041365">
    <w:abstractNumId w:val="5"/>
  </w:num>
  <w:num w:numId="7" w16cid:durableId="591595945">
    <w:abstractNumId w:val="8"/>
  </w:num>
  <w:num w:numId="8" w16cid:durableId="1400321840">
    <w:abstractNumId w:val="4"/>
  </w:num>
  <w:num w:numId="9" w16cid:durableId="1829443471">
    <w:abstractNumId w:val="10"/>
  </w:num>
  <w:num w:numId="10" w16cid:durableId="303661049">
    <w:abstractNumId w:val="7"/>
  </w:num>
  <w:num w:numId="11" w16cid:durableId="623001616">
    <w:abstractNumId w:val="2"/>
  </w:num>
  <w:num w:numId="12" w16cid:durableId="2145156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E8"/>
    <w:rsid w:val="000D7FDF"/>
    <w:rsid w:val="0010172D"/>
    <w:rsid w:val="00117621"/>
    <w:rsid w:val="002D3599"/>
    <w:rsid w:val="002D6C9D"/>
    <w:rsid w:val="00314E19"/>
    <w:rsid w:val="00350EB0"/>
    <w:rsid w:val="003B1B47"/>
    <w:rsid w:val="0041202D"/>
    <w:rsid w:val="00516C37"/>
    <w:rsid w:val="0054027B"/>
    <w:rsid w:val="00584F90"/>
    <w:rsid w:val="00602C29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62A66"/>
    <w:rsid w:val="009A1702"/>
    <w:rsid w:val="009B7539"/>
    <w:rsid w:val="00A33353"/>
    <w:rsid w:val="00A453D6"/>
    <w:rsid w:val="00AB7978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7661"/>
    <w:rsid w:val="00D91416"/>
    <w:rsid w:val="00E01A3B"/>
    <w:rsid w:val="00E07CFF"/>
    <w:rsid w:val="00E155BD"/>
    <w:rsid w:val="00E33B32"/>
    <w:rsid w:val="00E366D4"/>
    <w:rsid w:val="00E9780D"/>
    <w:rsid w:val="00EA5D9B"/>
    <w:rsid w:val="00ED38C2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16E9"/>
  <w15:docId w15:val="{BB9D589C-B681-49C4-B9D8-C20CFA29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A12-3C54-4CDB-9A4E-3A578BF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Косилова</cp:lastModifiedBy>
  <cp:revision>10</cp:revision>
  <dcterms:created xsi:type="dcterms:W3CDTF">2023-06-06T07:43:00Z</dcterms:created>
  <dcterms:modified xsi:type="dcterms:W3CDTF">2024-01-26T19:23:00Z</dcterms:modified>
</cp:coreProperties>
</file>